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10B27DE3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210926">
        <w:rPr>
          <w:rFonts w:ascii="Calibri" w:eastAsiaTheme="majorEastAsia" w:hAnsi="Calibri" w:cs="Calibri"/>
          <w:sz w:val="20"/>
          <w:szCs w:val="20"/>
          <w:lang w:eastAsia="en-US"/>
        </w:rPr>
        <w:t>2a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FE0AA9D" w14:textId="5D28D417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163A19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 w:rsidR="00163A19">
        <w:rPr>
          <w:rFonts w:ascii="Calibri" w:eastAsiaTheme="majorEastAsia" w:hAnsi="Calibri" w:cs="Calibri"/>
          <w:sz w:val="20"/>
          <w:szCs w:val="20"/>
          <w:lang w:eastAsia="en-US"/>
        </w:rPr>
        <w:t>Infrastruktura społeczna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68FE4A6F" w14:textId="7E70C077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77777777" w:rsidR="009953DA" w:rsidRDefault="009953D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39BCF28D" w14:textId="397E2EA6" w:rsidR="00BC3A95" w:rsidRDefault="0025661D" w:rsidP="00085B1C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>
        <w:rPr>
          <w:noProof/>
        </w:rPr>
        <w:drawing>
          <wp:inline distT="0" distB="0" distL="0" distR="0" wp14:anchorId="38D05A7D" wp14:editId="117AC40B">
            <wp:extent cx="274320" cy="320040"/>
            <wp:effectExtent l="0" t="0" r="0" b="3810"/>
            <wp:docPr id="1187519191" name="Obraz 5" descr="Obraz logo organizacji: Lokalna Grupa Działania Ziemi Człuchowskiej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49F6" w14:textId="77777777" w:rsidR="00BC3A95" w:rsidRDefault="00BC3A95" w:rsidP="00A40DD2">
      <w:pPr>
        <w:keepNext/>
        <w:keepLines/>
        <w:spacing w:line="276" w:lineRule="auto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7E7A78D6" w14:textId="0D5118C7" w:rsidR="0039581A" w:rsidRDefault="0039581A" w:rsidP="00085B1C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</w:t>
      </w:r>
      <w:r w:rsidR="00085B1C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uzyskania punktów za określone lokalne kryteria wyboru (</w:t>
      </w:r>
      <w:r w:rsidR="007C7919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rankingujące</w:t>
      </w:r>
      <w:r w:rsidR="00085B1C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) na etapie oceny </w:t>
      </w:r>
      <w:r w:rsidR="00BC3A95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przez LGD</w:t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3651" w:type="dxa"/>
        <w:tblLook w:val="04A0" w:firstRow="1" w:lastRow="0" w:firstColumn="1" w:lastColumn="0" w:noHBand="0" w:noVBand="1"/>
        <w:tblDescription w:val="Tabela przedstawia wykaz załączników niezbędnych do uzyskania punktów za lokalne kryteria wyboru (rankingujące) na etapie oceny przez LGD w ramach Działania 6.6 „Infrastruktura społeczna – RLKS”. Wymieniono trzy dokumenty: porozumienie lub umowę współpracy organizacji pozarządowej (lidera) z instytucjami integracji i pomocy społecznej, uchwałę dotyczącą Centrum Usług Społecznych podjętą przez właściwy organ JST oraz deklarację kontynuacji działań społecznych w infrastrukturze powstałej lub doposażonej w ramach przedsięwzięcia 2.2 po zakończeniu realizacji projektu. Przy każdym załączniku wskazano, że jest wymagany („TAK”).  &#10;"/>
      </w:tblPr>
      <w:tblGrid>
        <w:gridCol w:w="1145"/>
        <w:gridCol w:w="10987"/>
        <w:gridCol w:w="1519"/>
      </w:tblGrid>
      <w:tr w:rsidR="00BC3A95" w:rsidRPr="006C38DB" w14:paraId="7C966821" w14:textId="77777777" w:rsidTr="00BC3A95">
        <w:trPr>
          <w:gridAfter w:val="1"/>
          <w:wAfter w:w="1519" w:type="dxa"/>
          <w:trHeight w:val="309"/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BC3A95" w:rsidRPr="006C38DB" w:rsidRDefault="00BC3A95" w:rsidP="000D766A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BC3A95" w:rsidRPr="006C38DB" w:rsidRDefault="00BC3A95" w:rsidP="000D766A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</w:tr>
      <w:tr w:rsidR="00BC3A95" w:rsidRPr="006C38DB" w14:paraId="10DCF247" w14:textId="77777777" w:rsidTr="00BC3A95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BC3A95" w:rsidRPr="006C38DB" w:rsidRDefault="00BC3A95" w:rsidP="000D766A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BC3A95" w:rsidRPr="006C38DB" w:rsidRDefault="00BC3A95" w:rsidP="000D766A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BC3A95" w:rsidRPr="006C38DB" w:rsidRDefault="00BC3A95" w:rsidP="000D766A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</w:tr>
      <w:tr w:rsidR="00BC3A95" w:rsidRPr="006C38DB" w14:paraId="7DF74C0F" w14:textId="77777777" w:rsidTr="00BC3A95">
        <w:trPr>
          <w:trHeight w:val="567"/>
        </w:trPr>
        <w:tc>
          <w:tcPr>
            <w:tcW w:w="1145" w:type="dxa"/>
            <w:vAlign w:val="center"/>
          </w:tcPr>
          <w:p w14:paraId="074759D9" w14:textId="77777777" w:rsidR="00BC3A95" w:rsidRPr="00BC3A95" w:rsidRDefault="00BC3A95" w:rsidP="000D766A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vAlign w:val="center"/>
          </w:tcPr>
          <w:p w14:paraId="574E9B51" w14:textId="4020D45B" w:rsidR="00BC3A95" w:rsidRPr="0065155C" w:rsidRDefault="0065155C" w:rsidP="000D766A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5155C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r w:rsidRPr="0065155C">
              <w:rPr>
                <w:rFonts w:ascii="Calibri" w:hAnsi="Calibri" w:cs="Calibri"/>
                <w:sz w:val="22"/>
                <w:szCs w:val="22"/>
              </w:rPr>
              <w:t>rozumienie o współpracy/umowa współprac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744A6" w:rsidRPr="00855B7F">
              <w:rPr>
                <w:sz w:val="22"/>
                <w:szCs w:val="22"/>
              </w:rPr>
              <w:t>organizacji pozarządowej (lider</w:t>
            </w:r>
            <w:r w:rsidR="000744A6">
              <w:rPr>
                <w:sz w:val="22"/>
                <w:szCs w:val="22"/>
              </w:rPr>
              <w:t>a</w:t>
            </w:r>
            <w:r w:rsidR="000744A6" w:rsidRPr="00855B7F">
              <w:rPr>
                <w:sz w:val="22"/>
                <w:szCs w:val="22"/>
              </w:rPr>
              <w:t xml:space="preserve">) z instytucjami integracji </w:t>
            </w:r>
            <w:r w:rsidR="000744A6">
              <w:rPr>
                <w:sz w:val="22"/>
                <w:szCs w:val="22"/>
              </w:rPr>
              <w:br/>
            </w:r>
            <w:r w:rsidR="000744A6" w:rsidRPr="00855B7F">
              <w:rPr>
                <w:sz w:val="22"/>
                <w:szCs w:val="22"/>
              </w:rPr>
              <w:t>i pomocy społecznej</w:t>
            </w:r>
            <w:r w:rsidR="00DE4E63">
              <w:rPr>
                <w:sz w:val="22"/>
                <w:szCs w:val="22"/>
              </w:rPr>
              <w:t>.</w:t>
            </w:r>
          </w:p>
        </w:tc>
        <w:tc>
          <w:tcPr>
            <w:tcW w:w="1519" w:type="dxa"/>
            <w:vAlign w:val="center"/>
          </w:tcPr>
          <w:p w14:paraId="7DA9692F" w14:textId="556E4799" w:rsidR="00BC3A95" w:rsidRPr="008A67B8" w:rsidRDefault="00B874A3" w:rsidP="000D766A">
            <w:pPr>
              <w:spacing w:after="240" w:line="276" w:lineRule="auto"/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BC3A95" w:rsidRPr="006C38DB" w14:paraId="2197C7B6" w14:textId="77777777" w:rsidTr="00BC3A95">
        <w:trPr>
          <w:trHeight w:val="567"/>
        </w:trPr>
        <w:tc>
          <w:tcPr>
            <w:tcW w:w="1145" w:type="dxa"/>
            <w:vAlign w:val="center"/>
          </w:tcPr>
          <w:p w14:paraId="132DC733" w14:textId="77777777" w:rsidR="00BC3A95" w:rsidRPr="00BC3A95" w:rsidRDefault="00BC3A95" w:rsidP="000D766A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vAlign w:val="center"/>
          </w:tcPr>
          <w:p w14:paraId="5E3FAACB" w14:textId="467F8924" w:rsidR="00BC3A95" w:rsidRPr="009818C7" w:rsidRDefault="009818C7" w:rsidP="000D766A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9818C7">
              <w:rPr>
                <w:sz w:val="22"/>
                <w:szCs w:val="22"/>
              </w:rPr>
              <w:t>Uchwała dotycząca Centrum Usług Społecznych podjęta przez organ stanowiący JST właściwy z punktu widzenia obszaru realizacji projektu</w:t>
            </w:r>
            <w:r w:rsidR="00DE4E63">
              <w:rPr>
                <w:sz w:val="22"/>
                <w:szCs w:val="22"/>
              </w:rPr>
              <w:t>.</w:t>
            </w:r>
          </w:p>
        </w:tc>
        <w:tc>
          <w:tcPr>
            <w:tcW w:w="1519" w:type="dxa"/>
            <w:vAlign w:val="center"/>
          </w:tcPr>
          <w:p w14:paraId="4B882196" w14:textId="43ED895A" w:rsidR="00BC3A95" w:rsidRPr="00BC3A95" w:rsidRDefault="008A67B8" w:rsidP="000D766A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BC3A95" w:rsidRPr="006C38DB" w14:paraId="24A4ACAC" w14:textId="77777777" w:rsidTr="00BC3A95">
        <w:trPr>
          <w:trHeight w:val="567"/>
        </w:trPr>
        <w:tc>
          <w:tcPr>
            <w:tcW w:w="1145" w:type="dxa"/>
            <w:vAlign w:val="center"/>
          </w:tcPr>
          <w:p w14:paraId="713DC3F0" w14:textId="77777777" w:rsidR="00BC3A95" w:rsidRPr="00BC3A95" w:rsidRDefault="00BC3A95" w:rsidP="000D766A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987" w:type="dxa"/>
            <w:vAlign w:val="center"/>
          </w:tcPr>
          <w:p w14:paraId="6992D189" w14:textId="2A8764BC" w:rsidR="00BC3A95" w:rsidRPr="00DE4E63" w:rsidRDefault="00DE4E63" w:rsidP="00DE4E63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DE4E63">
              <w:rPr>
                <w:rFonts w:ascii="Calibri" w:hAnsi="Calibri" w:cs="Calibri"/>
                <w:sz w:val="22"/>
                <w:szCs w:val="22"/>
              </w:rPr>
              <w:t>Deklaracja kontynuacji działań społecznych (np. opiekuńczych, edukacyjnych, wytchnieniowych, animacyjnych, specjalistycznych) w infrastrukturze powstałej lub doposażonej w ramach przedsięwzięcia 2.2 także po zakończeniu okresu realizacji projektu, przez okres trwałości wymagany dla danego typu beneficjenta.</w:t>
            </w:r>
          </w:p>
        </w:tc>
        <w:tc>
          <w:tcPr>
            <w:tcW w:w="1519" w:type="dxa"/>
            <w:vAlign w:val="center"/>
          </w:tcPr>
          <w:p w14:paraId="407D5EA5" w14:textId="4513D2F0" w:rsidR="00BC3A95" w:rsidRPr="00BC3A95" w:rsidRDefault="00DE4E63" w:rsidP="000D766A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BC3A95" w:rsidRPr="006C38DB" w14:paraId="09FE03B3" w14:textId="77777777" w:rsidTr="00BC3A95">
        <w:trPr>
          <w:trHeight w:val="567"/>
        </w:trPr>
        <w:tc>
          <w:tcPr>
            <w:tcW w:w="1145" w:type="dxa"/>
            <w:vAlign w:val="center"/>
          </w:tcPr>
          <w:p w14:paraId="0E59CD8A" w14:textId="77777777" w:rsidR="00BC3A95" w:rsidRPr="00BC3A95" w:rsidRDefault="00BC3A95" w:rsidP="000D766A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987" w:type="dxa"/>
            <w:vAlign w:val="center"/>
          </w:tcPr>
          <w:p w14:paraId="262EED91" w14:textId="77777777" w:rsidR="00BC3A95" w:rsidRPr="00BC3A95" w:rsidRDefault="00BC3A95" w:rsidP="000D766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14:paraId="715CA39F" w14:textId="77777777" w:rsidR="00BC3A95" w:rsidRPr="00BC3A95" w:rsidRDefault="00BC3A95" w:rsidP="000D766A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F2AA640" w14:textId="2F169DAB" w:rsidR="00C50EF4" w:rsidRPr="006C38DB" w:rsidRDefault="00C50EF4" w:rsidP="000D766A"/>
    <w:sectPr w:rsidR="00C50EF4" w:rsidRPr="006C38DB" w:rsidSect="006C38DB">
      <w:footerReference w:type="even" r:id="rId13"/>
      <w:headerReference w:type="first" r:id="rId14"/>
      <w:footerReference w:type="first" r:id="rId15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DEA47" w14:textId="77777777" w:rsidR="00E80B67" w:rsidRDefault="00E80B67">
      <w:r>
        <w:separator/>
      </w:r>
    </w:p>
  </w:endnote>
  <w:endnote w:type="continuationSeparator" w:id="0">
    <w:p w14:paraId="553161BF" w14:textId="77777777" w:rsidR="00E80B67" w:rsidRDefault="00E8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5DA0E" w14:textId="77777777" w:rsidR="00E80B67" w:rsidRDefault="00E80B67">
      <w:r>
        <w:separator/>
      </w:r>
    </w:p>
  </w:footnote>
  <w:footnote w:type="continuationSeparator" w:id="0">
    <w:p w14:paraId="29DFC3E5" w14:textId="77777777" w:rsidR="00E80B67" w:rsidRDefault="00E80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10AACDB3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321562">
    <w:abstractNumId w:val="13"/>
  </w:num>
  <w:num w:numId="2" w16cid:durableId="1154882255">
    <w:abstractNumId w:val="4"/>
  </w:num>
  <w:num w:numId="3" w16cid:durableId="1794782826">
    <w:abstractNumId w:val="9"/>
  </w:num>
  <w:num w:numId="4" w16cid:durableId="859512228">
    <w:abstractNumId w:val="17"/>
  </w:num>
  <w:num w:numId="5" w16cid:durableId="917204661">
    <w:abstractNumId w:val="5"/>
  </w:num>
  <w:num w:numId="6" w16cid:durableId="198860679">
    <w:abstractNumId w:val="22"/>
  </w:num>
  <w:num w:numId="7" w16cid:durableId="2072847905">
    <w:abstractNumId w:val="16"/>
  </w:num>
  <w:num w:numId="8" w16cid:durableId="302084242">
    <w:abstractNumId w:val="2"/>
  </w:num>
  <w:num w:numId="9" w16cid:durableId="887834264">
    <w:abstractNumId w:val="20"/>
  </w:num>
  <w:num w:numId="10" w16cid:durableId="330257710">
    <w:abstractNumId w:val="3"/>
  </w:num>
  <w:num w:numId="11" w16cid:durableId="395856225">
    <w:abstractNumId w:val="11"/>
  </w:num>
  <w:num w:numId="12" w16cid:durableId="365369104">
    <w:abstractNumId w:val="21"/>
  </w:num>
  <w:num w:numId="13" w16cid:durableId="365251048">
    <w:abstractNumId w:val="6"/>
  </w:num>
  <w:num w:numId="14" w16cid:durableId="611865178">
    <w:abstractNumId w:val="7"/>
  </w:num>
  <w:num w:numId="15" w16cid:durableId="1247419261">
    <w:abstractNumId w:val="23"/>
  </w:num>
  <w:num w:numId="16" w16cid:durableId="180164131">
    <w:abstractNumId w:val="15"/>
  </w:num>
  <w:num w:numId="17" w16cid:durableId="60107823">
    <w:abstractNumId w:val="0"/>
  </w:num>
  <w:num w:numId="18" w16cid:durableId="1343893240">
    <w:abstractNumId w:val="1"/>
  </w:num>
  <w:num w:numId="19" w16cid:durableId="893543606">
    <w:abstractNumId w:val="10"/>
  </w:num>
  <w:num w:numId="20" w16cid:durableId="232936261">
    <w:abstractNumId w:val="8"/>
  </w:num>
  <w:num w:numId="21" w16cid:durableId="1266115788">
    <w:abstractNumId w:val="14"/>
  </w:num>
  <w:num w:numId="22" w16cid:durableId="1704939707">
    <w:abstractNumId w:val="12"/>
  </w:num>
  <w:num w:numId="23" w16cid:durableId="1343825287">
    <w:abstractNumId w:val="19"/>
  </w:num>
  <w:num w:numId="24" w16cid:durableId="16362538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9EB1EB3-83AE-4ADA-8ACC-6A34CEC0BAA2}"/>
  </w:docVars>
  <w:rsids>
    <w:rsidRoot w:val="00BC7B2D"/>
    <w:rsid w:val="0000176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2D9C"/>
    <w:rsid w:val="00033070"/>
    <w:rsid w:val="000357A2"/>
    <w:rsid w:val="000409EA"/>
    <w:rsid w:val="00042374"/>
    <w:rsid w:val="00053BDA"/>
    <w:rsid w:val="00053BE0"/>
    <w:rsid w:val="00055F43"/>
    <w:rsid w:val="0006296E"/>
    <w:rsid w:val="00062B9C"/>
    <w:rsid w:val="000630F1"/>
    <w:rsid w:val="000668D7"/>
    <w:rsid w:val="00073BB1"/>
    <w:rsid w:val="000744A6"/>
    <w:rsid w:val="0008024C"/>
    <w:rsid w:val="00084663"/>
    <w:rsid w:val="00085654"/>
    <w:rsid w:val="00085782"/>
    <w:rsid w:val="00085B1C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3027"/>
    <w:rsid w:val="000C6DF2"/>
    <w:rsid w:val="000D03DA"/>
    <w:rsid w:val="000D13A5"/>
    <w:rsid w:val="000D266E"/>
    <w:rsid w:val="000D3501"/>
    <w:rsid w:val="000D766A"/>
    <w:rsid w:val="000D7EAE"/>
    <w:rsid w:val="000E0A4A"/>
    <w:rsid w:val="000E4788"/>
    <w:rsid w:val="000E4AE0"/>
    <w:rsid w:val="000E63E7"/>
    <w:rsid w:val="000F0049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10C5"/>
    <w:rsid w:val="0012270A"/>
    <w:rsid w:val="00122B05"/>
    <w:rsid w:val="001235DB"/>
    <w:rsid w:val="00124222"/>
    <w:rsid w:val="001256C9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811"/>
    <w:rsid w:val="00141A78"/>
    <w:rsid w:val="00151A28"/>
    <w:rsid w:val="0015255D"/>
    <w:rsid w:val="0015387D"/>
    <w:rsid w:val="0015434D"/>
    <w:rsid w:val="001548A2"/>
    <w:rsid w:val="001575AF"/>
    <w:rsid w:val="00157768"/>
    <w:rsid w:val="00160830"/>
    <w:rsid w:val="00161B2E"/>
    <w:rsid w:val="00161DB0"/>
    <w:rsid w:val="00162563"/>
    <w:rsid w:val="00163A19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03E4"/>
    <w:rsid w:val="001A2276"/>
    <w:rsid w:val="001A2CFC"/>
    <w:rsid w:val="001A3632"/>
    <w:rsid w:val="001A4378"/>
    <w:rsid w:val="001B5566"/>
    <w:rsid w:val="001B5DEA"/>
    <w:rsid w:val="001C0567"/>
    <w:rsid w:val="001C4333"/>
    <w:rsid w:val="001C4554"/>
    <w:rsid w:val="001C5036"/>
    <w:rsid w:val="001C7615"/>
    <w:rsid w:val="001D694D"/>
    <w:rsid w:val="001E2A38"/>
    <w:rsid w:val="001F1757"/>
    <w:rsid w:val="001F2456"/>
    <w:rsid w:val="001F66C0"/>
    <w:rsid w:val="0020048E"/>
    <w:rsid w:val="0020112B"/>
    <w:rsid w:val="002011E5"/>
    <w:rsid w:val="00203B2D"/>
    <w:rsid w:val="00206166"/>
    <w:rsid w:val="00207F6C"/>
    <w:rsid w:val="00210926"/>
    <w:rsid w:val="00211759"/>
    <w:rsid w:val="00214C77"/>
    <w:rsid w:val="002221F8"/>
    <w:rsid w:val="00224D58"/>
    <w:rsid w:val="00226682"/>
    <w:rsid w:val="002269FF"/>
    <w:rsid w:val="00226B20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61D"/>
    <w:rsid w:val="00256A6F"/>
    <w:rsid w:val="00261237"/>
    <w:rsid w:val="0026214F"/>
    <w:rsid w:val="00262AD0"/>
    <w:rsid w:val="00267E3F"/>
    <w:rsid w:val="00267FCB"/>
    <w:rsid w:val="0027282C"/>
    <w:rsid w:val="0027533D"/>
    <w:rsid w:val="00275FCF"/>
    <w:rsid w:val="002828FE"/>
    <w:rsid w:val="00284D50"/>
    <w:rsid w:val="0029381A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9581A"/>
    <w:rsid w:val="003970A5"/>
    <w:rsid w:val="003977B4"/>
    <w:rsid w:val="003A0CFA"/>
    <w:rsid w:val="003A31CB"/>
    <w:rsid w:val="003A3A22"/>
    <w:rsid w:val="003A4D86"/>
    <w:rsid w:val="003A7B61"/>
    <w:rsid w:val="003B22C2"/>
    <w:rsid w:val="003B58A2"/>
    <w:rsid w:val="003B5978"/>
    <w:rsid w:val="003B71BF"/>
    <w:rsid w:val="003B72FB"/>
    <w:rsid w:val="003C0D76"/>
    <w:rsid w:val="003C1289"/>
    <w:rsid w:val="003C45F3"/>
    <w:rsid w:val="003C5D96"/>
    <w:rsid w:val="003C6B48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06DF6"/>
    <w:rsid w:val="00410ADD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55EB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B6F6F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592"/>
    <w:rsid w:val="004E0BC1"/>
    <w:rsid w:val="004E10E4"/>
    <w:rsid w:val="004E31C1"/>
    <w:rsid w:val="004E38C4"/>
    <w:rsid w:val="004E6E48"/>
    <w:rsid w:val="004F027E"/>
    <w:rsid w:val="004F2BCA"/>
    <w:rsid w:val="004F4AC6"/>
    <w:rsid w:val="004F5C7A"/>
    <w:rsid w:val="004F6F33"/>
    <w:rsid w:val="00501E87"/>
    <w:rsid w:val="00502154"/>
    <w:rsid w:val="00502742"/>
    <w:rsid w:val="00503320"/>
    <w:rsid w:val="0050607B"/>
    <w:rsid w:val="00506CBB"/>
    <w:rsid w:val="005076C5"/>
    <w:rsid w:val="00512998"/>
    <w:rsid w:val="0051321F"/>
    <w:rsid w:val="005167CE"/>
    <w:rsid w:val="00516928"/>
    <w:rsid w:val="00517864"/>
    <w:rsid w:val="00521F7E"/>
    <w:rsid w:val="00522B70"/>
    <w:rsid w:val="00532045"/>
    <w:rsid w:val="00536196"/>
    <w:rsid w:val="00544C3F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3E0F"/>
    <w:rsid w:val="006045D0"/>
    <w:rsid w:val="00604BBD"/>
    <w:rsid w:val="006060DE"/>
    <w:rsid w:val="006065CF"/>
    <w:rsid w:val="00615500"/>
    <w:rsid w:val="0061780A"/>
    <w:rsid w:val="00620263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5136"/>
    <w:rsid w:val="00636C97"/>
    <w:rsid w:val="006372F0"/>
    <w:rsid w:val="0063798E"/>
    <w:rsid w:val="00640BB3"/>
    <w:rsid w:val="00643346"/>
    <w:rsid w:val="00644D4C"/>
    <w:rsid w:val="006472BC"/>
    <w:rsid w:val="006479F0"/>
    <w:rsid w:val="0065155C"/>
    <w:rsid w:val="0065393D"/>
    <w:rsid w:val="00653DD4"/>
    <w:rsid w:val="00653FD1"/>
    <w:rsid w:val="00664946"/>
    <w:rsid w:val="00667779"/>
    <w:rsid w:val="006724E5"/>
    <w:rsid w:val="00675BAF"/>
    <w:rsid w:val="00677209"/>
    <w:rsid w:val="00681741"/>
    <w:rsid w:val="0068229F"/>
    <w:rsid w:val="00682519"/>
    <w:rsid w:val="0068738D"/>
    <w:rsid w:val="00690F35"/>
    <w:rsid w:val="00691E85"/>
    <w:rsid w:val="00692886"/>
    <w:rsid w:val="00692CFB"/>
    <w:rsid w:val="00693892"/>
    <w:rsid w:val="00693A19"/>
    <w:rsid w:val="00695533"/>
    <w:rsid w:val="00695DC2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15A0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8F2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17F"/>
    <w:rsid w:val="007C731F"/>
    <w:rsid w:val="007C7919"/>
    <w:rsid w:val="007D0108"/>
    <w:rsid w:val="007D292D"/>
    <w:rsid w:val="007D36A9"/>
    <w:rsid w:val="007D4896"/>
    <w:rsid w:val="007D5969"/>
    <w:rsid w:val="007E0939"/>
    <w:rsid w:val="007E0990"/>
    <w:rsid w:val="007E0B30"/>
    <w:rsid w:val="007E72FC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47DD6"/>
    <w:rsid w:val="00851379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A0286"/>
    <w:rsid w:val="008A2C59"/>
    <w:rsid w:val="008A4211"/>
    <w:rsid w:val="008A67B8"/>
    <w:rsid w:val="008A69E8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4BC5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8C7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25CD"/>
    <w:rsid w:val="009A4A2E"/>
    <w:rsid w:val="009A7098"/>
    <w:rsid w:val="009B01C5"/>
    <w:rsid w:val="009B0C5A"/>
    <w:rsid w:val="009B18D9"/>
    <w:rsid w:val="009B2400"/>
    <w:rsid w:val="009B59C4"/>
    <w:rsid w:val="009C0355"/>
    <w:rsid w:val="009C0F77"/>
    <w:rsid w:val="009C25D6"/>
    <w:rsid w:val="009C3447"/>
    <w:rsid w:val="009C4A53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28FF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DD2"/>
    <w:rsid w:val="00A40EA8"/>
    <w:rsid w:val="00A41E82"/>
    <w:rsid w:val="00A437D4"/>
    <w:rsid w:val="00A43EC4"/>
    <w:rsid w:val="00A44531"/>
    <w:rsid w:val="00A54A4B"/>
    <w:rsid w:val="00A55BC5"/>
    <w:rsid w:val="00A55BFB"/>
    <w:rsid w:val="00A603E9"/>
    <w:rsid w:val="00A60881"/>
    <w:rsid w:val="00A62EFC"/>
    <w:rsid w:val="00A62FD5"/>
    <w:rsid w:val="00A639B6"/>
    <w:rsid w:val="00A63E6B"/>
    <w:rsid w:val="00A65007"/>
    <w:rsid w:val="00A6616D"/>
    <w:rsid w:val="00A667AE"/>
    <w:rsid w:val="00A7150F"/>
    <w:rsid w:val="00A75A11"/>
    <w:rsid w:val="00A77096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4C42"/>
    <w:rsid w:val="00A95E0F"/>
    <w:rsid w:val="00A97869"/>
    <w:rsid w:val="00AA0527"/>
    <w:rsid w:val="00AA0E1C"/>
    <w:rsid w:val="00AA1019"/>
    <w:rsid w:val="00AA1D6D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03BA"/>
    <w:rsid w:val="00B70444"/>
    <w:rsid w:val="00B71FD3"/>
    <w:rsid w:val="00B80D3B"/>
    <w:rsid w:val="00B83214"/>
    <w:rsid w:val="00B83AA4"/>
    <w:rsid w:val="00B874A3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3A95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BF7498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0EF4"/>
    <w:rsid w:val="00C52B11"/>
    <w:rsid w:val="00C55A07"/>
    <w:rsid w:val="00C56D91"/>
    <w:rsid w:val="00C57642"/>
    <w:rsid w:val="00C576C2"/>
    <w:rsid w:val="00C57B50"/>
    <w:rsid w:val="00C61591"/>
    <w:rsid w:val="00C61C4C"/>
    <w:rsid w:val="00C6311E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35F4"/>
    <w:rsid w:val="00C94539"/>
    <w:rsid w:val="00C95C43"/>
    <w:rsid w:val="00C972C7"/>
    <w:rsid w:val="00CA1B34"/>
    <w:rsid w:val="00CA7612"/>
    <w:rsid w:val="00CA7764"/>
    <w:rsid w:val="00CA7B62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17B3"/>
    <w:rsid w:val="00D1435B"/>
    <w:rsid w:val="00D16347"/>
    <w:rsid w:val="00D17772"/>
    <w:rsid w:val="00D21AFD"/>
    <w:rsid w:val="00D22E83"/>
    <w:rsid w:val="00D2660A"/>
    <w:rsid w:val="00D268FC"/>
    <w:rsid w:val="00D26C64"/>
    <w:rsid w:val="00D32248"/>
    <w:rsid w:val="00D33BF8"/>
    <w:rsid w:val="00D37B17"/>
    <w:rsid w:val="00D40ADD"/>
    <w:rsid w:val="00D418C2"/>
    <w:rsid w:val="00D44B0C"/>
    <w:rsid w:val="00D459E6"/>
    <w:rsid w:val="00D46363"/>
    <w:rsid w:val="00D50C43"/>
    <w:rsid w:val="00D53A33"/>
    <w:rsid w:val="00D558A4"/>
    <w:rsid w:val="00D609C5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66E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C0176"/>
    <w:rsid w:val="00DC1967"/>
    <w:rsid w:val="00DC1D33"/>
    <w:rsid w:val="00DC2253"/>
    <w:rsid w:val="00DC26E2"/>
    <w:rsid w:val="00DC58AB"/>
    <w:rsid w:val="00DC60E1"/>
    <w:rsid w:val="00DE0756"/>
    <w:rsid w:val="00DE23A5"/>
    <w:rsid w:val="00DE4BF2"/>
    <w:rsid w:val="00DE4E63"/>
    <w:rsid w:val="00DF113F"/>
    <w:rsid w:val="00DF3B53"/>
    <w:rsid w:val="00DF7AEE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12FA"/>
    <w:rsid w:val="00E32EF6"/>
    <w:rsid w:val="00E345B9"/>
    <w:rsid w:val="00E37607"/>
    <w:rsid w:val="00E377F3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0B67"/>
    <w:rsid w:val="00E83C6E"/>
    <w:rsid w:val="00E84E79"/>
    <w:rsid w:val="00E851E2"/>
    <w:rsid w:val="00E90F61"/>
    <w:rsid w:val="00E91406"/>
    <w:rsid w:val="00E91D02"/>
    <w:rsid w:val="00E93C7F"/>
    <w:rsid w:val="00E94979"/>
    <w:rsid w:val="00E94A00"/>
    <w:rsid w:val="00E96E76"/>
    <w:rsid w:val="00E973EF"/>
    <w:rsid w:val="00EA0683"/>
    <w:rsid w:val="00EA14D1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2AA1"/>
    <w:rsid w:val="00EE4CC5"/>
    <w:rsid w:val="00EF2A21"/>
    <w:rsid w:val="00EF31EC"/>
    <w:rsid w:val="00EF4178"/>
    <w:rsid w:val="00EF4235"/>
    <w:rsid w:val="00EF767B"/>
    <w:rsid w:val="00F041F8"/>
    <w:rsid w:val="00F05115"/>
    <w:rsid w:val="00F062CE"/>
    <w:rsid w:val="00F07AED"/>
    <w:rsid w:val="00F10DFF"/>
    <w:rsid w:val="00F14A84"/>
    <w:rsid w:val="00F21ED7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2FB5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53E4"/>
    <w:rsid w:val="00FD5DB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B9C20-E017-45B0-A8A8-BF0FEBBC8F1F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2.xml><?xml version="1.0" encoding="utf-8"?>
<ds:datastoreItem xmlns:ds="http://schemas.openxmlformats.org/officeDocument/2006/customXml" ds:itemID="{29EB1EB3-83AE-4ADA-8ACC-6A34CEC0BAA2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250B9C8-8457-458C-87FE-6CB01EBB6E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063F2-463A-404B-A790-08643EF60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6D3105-EB3F-4DE6-8462-BA4BFF27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3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Monika Kobak</cp:lastModifiedBy>
  <cp:revision>44</cp:revision>
  <cp:lastPrinted>2025-01-17T11:39:00Z</cp:lastPrinted>
  <dcterms:created xsi:type="dcterms:W3CDTF">2025-02-11T04:53:00Z</dcterms:created>
  <dcterms:modified xsi:type="dcterms:W3CDTF">2025-09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